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84" w:type="dxa"/>
        <w:tblInd w:w="-730" w:type="dxa"/>
        <w:tblLook w:val="04A0"/>
      </w:tblPr>
      <w:tblGrid>
        <w:gridCol w:w="1540"/>
        <w:gridCol w:w="1998"/>
        <w:gridCol w:w="1991"/>
        <w:gridCol w:w="1991"/>
        <w:gridCol w:w="1991"/>
        <w:gridCol w:w="1991"/>
        <w:gridCol w:w="1991"/>
        <w:gridCol w:w="1991"/>
      </w:tblGrid>
      <w:tr w:rsidR="00B36B06" w:rsidRPr="009B7286" w:rsidTr="005E2742">
        <w:tc>
          <w:tcPr>
            <w:tcW w:w="1498" w:type="dxa"/>
          </w:tcPr>
          <w:p w:rsidR="00B36B06" w:rsidRDefault="00B36B06" w:rsidP="00B36B06">
            <w:pPr>
              <w:spacing w:after="0"/>
              <w:jc w:val="center"/>
            </w:pPr>
            <w:r>
              <w:t>Data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14.02.20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15.02.20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16.02.20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17.02.20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18.02.20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19.02.20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  <w:jc w:val="center"/>
            </w:pPr>
            <w:r>
              <w:t>20.02.2024</w:t>
            </w:r>
          </w:p>
        </w:tc>
      </w:tr>
      <w:tr w:rsidR="00B36B06" w:rsidTr="005E2742">
        <w:trPr>
          <w:trHeight w:val="44"/>
        </w:trPr>
        <w:tc>
          <w:tcPr>
            <w:tcW w:w="1498" w:type="dxa"/>
            <w:vMerge w:val="restart"/>
            <w:shd w:val="clear" w:color="auto" w:fill="C5E0B3" w:themeFill="accent6" w:themeFillTint="66"/>
          </w:tcPr>
          <w:p w:rsidR="00B36B06" w:rsidRDefault="00B36B06" w:rsidP="00B36B06">
            <w:pPr>
              <w:spacing w:after="0"/>
              <w:jc w:val="center"/>
            </w:pPr>
            <w:r>
              <w:t>Dieta</w:t>
            </w:r>
          </w:p>
          <w:p w:rsidR="00B36B06" w:rsidRDefault="00B36B06" w:rsidP="00B36B06">
            <w:pPr>
              <w:spacing w:after="0"/>
              <w:jc w:val="center"/>
            </w:pPr>
            <w:r>
              <w:t>podstawowa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223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230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222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2336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9C3202">
              <w:t>2426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9C3202">
              <w:t>235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9C3202">
              <w:t>2248</w:t>
            </w:r>
          </w:p>
        </w:tc>
      </w:tr>
      <w:tr w:rsidR="00B36B06" w:rsidTr="005E2742">
        <w:trPr>
          <w:trHeight w:val="44"/>
        </w:trPr>
        <w:tc>
          <w:tcPr>
            <w:tcW w:w="1498" w:type="dxa"/>
            <w:vMerge/>
            <w:shd w:val="clear" w:color="auto" w:fill="C5E0B3" w:themeFill="accent6" w:themeFillTint="66"/>
          </w:tcPr>
          <w:p w:rsidR="00B36B06" w:rsidRDefault="00B36B06" w:rsidP="00B36B06">
            <w:pPr>
              <w:spacing w:after="0"/>
              <w:jc w:val="center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iałko:117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110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10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10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9C3202">
              <w:t>12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9C3202">
              <w:t>11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9C3202">
              <w:t>110</w:t>
            </w:r>
          </w:p>
        </w:tc>
      </w:tr>
      <w:tr w:rsidR="00B36B06" w:rsidTr="005E2742">
        <w:trPr>
          <w:trHeight w:val="44"/>
        </w:trPr>
        <w:tc>
          <w:tcPr>
            <w:tcW w:w="1498" w:type="dxa"/>
            <w:vMerge/>
            <w:shd w:val="clear" w:color="auto" w:fill="C5E0B3" w:themeFill="accent6" w:themeFillTint="66"/>
          </w:tcPr>
          <w:p w:rsidR="00B36B06" w:rsidRDefault="00B36B06" w:rsidP="00B36B06">
            <w:pPr>
              <w:spacing w:after="0"/>
              <w:jc w:val="center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łuszcze:56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6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5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6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9C3202">
              <w:t>60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9C3202">
              <w:t>7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ł:</w:t>
            </w:r>
            <w:r w:rsidR="009C3202">
              <w:t>63</w:t>
            </w:r>
          </w:p>
        </w:tc>
      </w:tr>
      <w:tr w:rsidR="00B36B06" w:rsidTr="005E2742">
        <w:trPr>
          <w:trHeight w:val="44"/>
        </w:trPr>
        <w:tc>
          <w:tcPr>
            <w:tcW w:w="1498" w:type="dxa"/>
            <w:vMerge/>
            <w:shd w:val="clear" w:color="auto" w:fill="C5E0B3" w:themeFill="accent6" w:themeFillTint="66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onnik:36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3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3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36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9C3202">
              <w:t>3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9C3202">
              <w:t>3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9C3202">
              <w:t>33</w:t>
            </w:r>
          </w:p>
        </w:tc>
      </w:tr>
      <w:tr w:rsidR="00B36B06" w:rsidTr="005E2742">
        <w:trPr>
          <w:trHeight w:val="44"/>
        </w:trPr>
        <w:tc>
          <w:tcPr>
            <w:tcW w:w="1498" w:type="dxa"/>
            <w:vMerge/>
            <w:shd w:val="clear" w:color="auto" w:fill="C5E0B3" w:themeFill="accent6" w:themeFillTint="66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ęglowodany:326g</w:t>
            </w: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:336</w:t>
            </w: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:327</w:t>
            </w: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:344</w:t>
            </w: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:</w:t>
            </w:r>
            <w:r w:rsidR="009C3202">
              <w:t>351</w:t>
            </w: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:</w:t>
            </w:r>
            <w:r w:rsidR="009C3202">
              <w:t>327</w:t>
            </w:r>
          </w:p>
        </w:tc>
        <w:tc>
          <w:tcPr>
            <w:tcW w:w="1998" w:type="dxa"/>
          </w:tcPr>
          <w:p w:rsidR="00B36B06" w:rsidRDefault="00B36B06" w:rsidP="009C3202">
            <w:pPr>
              <w:spacing w:after="0" w:line="240" w:lineRule="auto"/>
            </w:pPr>
            <w:r>
              <w:t>W:</w:t>
            </w:r>
            <w:r w:rsidR="009C3202">
              <w:t>328</w:t>
            </w:r>
          </w:p>
        </w:tc>
      </w:tr>
      <w:tr w:rsidR="00B36B06" w:rsidTr="005E2742">
        <w:trPr>
          <w:trHeight w:val="44"/>
        </w:trPr>
        <w:tc>
          <w:tcPr>
            <w:tcW w:w="1498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:52</w:t>
            </w:r>
            <w:r w:rsidR="0042120D">
              <w:t>g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51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63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60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9C3202">
            <w:pPr>
              <w:tabs>
                <w:tab w:val="right" w:pos="1775"/>
              </w:tabs>
              <w:spacing w:after="0"/>
            </w:pPr>
            <w:r>
              <w:t>Cukry :</w:t>
            </w:r>
            <w:r w:rsidR="009C3202">
              <w:t>57</w:t>
            </w:r>
            <w:r w:rsidR="009C3202">
              <w:tab/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9C3202">
              <w:t>51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:</w:t>
            </w:r>
            <w:r w:rsidR="009C3202">
              <w:t>50</w:t>
            </w:r>
          </w:p>
        </w:tc>
      </w:tr>
      <w:tr w:rsidR="00B36B06" w:rsidTr="00847FEC">
        <w:trPr>
          <w:trHeight w:val="44"/>
        </w:trPr>
        <w:tc>
          <w:tcPr>
            <w:tcW w:w="1498" w:type="dxa"/>
            <w:vMerge w:val="restart"/>
            <w:shd w:val="clear" w:color="auto" w:fill="8EAADB" w:themeFill="accent1" w:themeFillTint="99"/>
          </w:tcPr>
          <w:p w:rsidR="00B36B06" w:rsidRDefault="00B36B06" w:rsidP="00B36B06">
            <w:pPr>
              <w:spacing w:after="0"/>
              <w:jc w:val="center"/>
            </w:pPr>
            <w:r>
              <w:t>Dieta</w:t>
            </w:r>
          </w:p>
          <w:p w:rsidR="00B36B06" w:rsidRDefault="00B36B06" w:rsidP="00B36B06">
            <w:pPr>
              <w:spacing w:after="0"/>
              <w:jc w:val="center"/>
            </w:pPr>
            <w:r>
              <w:t>cukrzycowa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523DB6">
              <w:t>234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523DB6">
              <w:t>249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523DB6">
              <w:t>245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523DB6">
              <w:t>237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2A4B49">
              <w:t>2605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2A4B49">
              <w:t>259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Kcal:</w:t>
            </w:r>
            <w:r w:rsidR="002A4B49">
              <w:t>2282</w:t>
            </w:r>
          </w:p>
        </w:tc>
      </w:tr>
      <w:tr w:rsidR="00B36B06" w:rsidTr="00847FEC">
        <w:trPr>
          <w:trHeight w:val="44"/>
        </w:trPr>
        <w:tc>
          <w:tcPr>
            <w:tcW w:w="1498" w:type="dxa"/>
            <w:vMerge/>
            <w:shd w:val="clear" w:color="auto" w:fill="8EAADB" w:themeFill="accent1" w:themeFillTint="99"/>
          </w:tcPr>
          <w:p w:rsidR="00B36B06" w:rsidRDefault="00B36B06" w:rsidP="00B36B06">
            <w:pPr>
              <w:spacing w:after="0"/>
              <w:jc w:val="center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iałko:</w:t>
            </w:r>
            <w:r w:rsidR="00523DB6">
              <w:t>124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523DB6">
              <w:t>13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523DB6">
              <w:t>130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523DB6">
              <w:t>11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2A4B49">
              <w:t>14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2A4B49">
              <w:t>12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2A4B49">
              <w:t>118</w:t>
            </w:r>
          </w:p>
        </w:tc>
      </w:tr>
      <w:tr w:rsidR="00B36B06" w:rsidTr="00847FEC">
        <w:trPr>
          <w:trHeight w:val="44"/>
        </w:trPr>
        <w:tc>
          <w:tcPr>
            <w:tcW w:w="1498" w:type="dxa"/>
            <w:vMerge/>
            <w:shd w:val="clear" w:color="auto" w:fill="8EAADB" w:themeFill="accent1" w:themeFillTint="99"/>
          </w:tcPr>
          <w:p w:rsidR="00B36B06" w:rsidRDefault="00B36B06" w:rsidP="00B36B06">
            <w:pPr>
              <w:spacing w:after="0"/>
              <w:jc w:val="center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łuszcze:</w:t>
            </w:r>
            <w:r w:rsidR="00523DB6">
              <w:t>73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523DB6">
              <w:t>8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523DB6">
              <w:t>75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523DB6">
              <w:t>7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2A4B49">
              <w:t>7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</w:t>
            </w:r>
            <w:r w:rsidR="002A4B49">
              <w:t>:9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ł:</w:t>
            </w:r>
            <w:r w:rsidR="002A4B49">
              <w:t>69</w:t>
            </w:r>
          </w:p>
        </w:tc>
      </w:tr>
      <w:tr w:rsidR="00B36B06" w:rsidTr="00847FEC">
        <w:trPr>
          <w:trHeight w:val="44"/>
        </w:trPr>
        <w:tc>
          <w:tcPr>
            <w:tcW w:w="1498" w:type="dxa"/>
            <w:vMerge/>
            <w:shd w:val="clear" w:color="auto" w:fill="8EAADB" w:themeFill="accent1" w:themeFillTint="99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onnik:</w:t>
            </w:r>
            <w:r w:rsidR="00523DB6">
              <w:t>43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523DB6">
              <w:t>4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523DB6">
              <w:t>4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523DB6">
              <w:t>4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2A4B49">
              <w:t>4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2A4B49">
              <w:t>3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2A4B49">
              <w:t>41</w:t>
            </w:r>
          </w:p>
        </w:tc>
      </w:tr>
      <w:tr w:rsidR="00B36B06" w:rsidTr="00847FEC">
        <w:trPr>
          <w:trHeight w:val="44"/>
        </w:trPr>
        <w:tc>
          <w:tcPr>
            <w:tcW w:w="1498" w:type="dxa"/>
            <w:vMerge/>
            <w:shd w:val="clear" w:color="auto" w:fill="8EAADB" w:themeFill="accent1" w:themeFillTint="99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ęglowodany:</w:t>
            </w:r>
            <w:r w:rsidR="00523DB6">
              <w:t>309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523DB6">
              <w:t>31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523DB6">
              <w:t>32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523DB6">
              <w:t>32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2A4B49">
              <w:t>35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2A4B49">
              <w:t>31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2A4B49">
              <w:t>308</w:t>
            </w:r>
          </w:p>
        </w:tc>
      </w:tr>
      <w:tr w:rsidR="00B36B06" w:rsidTr="00847FEC">
        <w:trPr>
          <w:trHeight w:val="44"/>
        </w:trPr>
        <w:tc>
          <w:tcPr>
            <w:tcW w:w="1498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:</w:t>
            </w:r>
            <w:r w:rsidR="002D1DB0">
              <w:t>20</w:t>
            </w:r>
            <w:r w:rsidR="007C4175">
              <w:t>g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2D1DB0">
              <w:t>25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42120D" w:rsidP="00B36B06">
            <w:pPr>
              <w:spacing w:after="0"/>
            </w:pPr>
            <w:r>
              <w:t>Cukry</w:t>
            </w:r>
            <w:r w:rsidR="00B36B06">
              <w:t>:</w:t>
            </w:r>
            <w:r>
              <w:t>2</w:t>
            </w:r>
            <w:r w:rsidR="002D1DB0">
              <w:t>8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2D1DB0">
              <w:t>33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2A4B49">
              <w:t>27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2A4B49">
            <w:pPr>
              <w:tabs>
                <w:tab w:val="right" w:pos="1775"/>
              </w:tabs>
              <w:spacing w:after="0"/>
            </w:pPr>
            <w:r>
              <w:t>Cukry :</w:t>
            </w:r>
            <w:r w:rsidR="002A4B49">
              <w:t>25</w:t>
            </w:r>
            <w:r w:rsidR="002A4B49">
              <w:tab/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Cukry:</w:t>
            </w:r>
            <w:r w:rsidR="002A4B49">
              <w:t>20</w:t>
            </w:r>
          </w:p>
        </w:tc>
      </w:tr>
      <w:tr w:rsidR="00B36B06" w:rsidTr="002D1DB0">
        <w:trPr>
          <w:trHeight w:val="44"/>
        </w:trPr>
        <w:tc>
          <w:tcPr>
            <w:tcW w:w="1498" w:type="dxa"/>
            <w:vMerge w:val="restart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B36B06" w:rsidRDefault="00B36B06" w:rsidP="00B36B06">
            <w:pPr>
              <w:spacing w:after="0"/>
              <w:jc w:val="center"/>
            </w:pPr>
            <w:r>
              <w:t>Dieta</w:t>
            </w:r>
          </w:p>
          <w:p w:rsidR="00B36B06" w:rsidRDefault="00B36B06" w:rsidP="00B36B06">
            <w:pPr>
              <w:spacing w:after="0"/>
              <w:jc w:val="center"/>
            </w:pPr>
            <w:r>
              <w:t>Lekkostrawna/</w:t>
            </w:r>
          </w:p>
          <w:p w:rsidR="00B36B06" w:rsidRDefault="00B36B06" w:rsidP="00B36B06">
            <w:pPr>
              <w:spacing w:after="0"/>
              <w:jc w:val="center"/>
            </w:pPr>
            <w:r>
              <w:t>wątrobowa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A65329">
              <w:t>2277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D341DE">
              <w:t>23</w:t>
            </w:r>
            <w:r w:rsidR="00A65329">
              <w:t>86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D341DE">
              <w:t>2215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D341DE">
              <w:t>2374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D341DE">
              <w:t>2464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7C4175">
              <w:t>2146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B36B06" w:rsidRDefault="00B36B06" w:rsidP="00B36B06">
            <w:pPr>
              <w:spacing w:after="0"/>
            </w:pPr>
            <w:r>
              <w:t>Kcal:</w:t>
            </w:r>
            <w:r w:rsidR="007C4175">
              <w:t>2200</w:t>
            </w:r>
          </w:p>
        </w:tc>
      </w:tr>
      <w:tr w:rsidR="00B36B06" w:rsidTr="002D1DB0">
        <w:trPr>
          <w:trHeight w:val="44"/>
        </w:trPr>
        <w:tc>
          <w:tcPr>
            <w:tcW w:w="1498" w:type="dxa"/>
            <w:vMerge/>
            <w:shd w:val="clear" w:color="auto" w:fill="FFE599" w:themeFill="accent4" w:themeFillTint="66"/>
          </w:tcPr>
          <w:p w:rsidR="00B36B06" w:rsidRDefault="00B36B06" w:rsidP="00B36B06">
            <w:pPr>
              <w:spacing w:after="0"/>
              <w:jc w:val="center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iałko:</w:t>
            </w:r>
            <w:r w:rsidR="00A65329">
              <w:t>116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A65329">
              <w:t>10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D341DE">
              <w:t>110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D341DE">
              <w:t>105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D341DE">
              <w:t>12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7C4175">
              <w:t>10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:</w:t>
            </w:r>
            <w:r w:rsidR="007C4175">
              <w:t>104</w:t>
            </w:r>
          </w:p>
        </w:tc>
      </w:tr>
      <w:tr w:rsidR="00B36B06" w:rsidTr="002D1DB0">
        <w:trPr>
          <w:trHeight w:val="44"/>
        </w:trPr>
        <w:tc>
          <w:tcPr>
            <w:tcW w:w="1498" w:type="dxa"/>
            <w:vMerge/>
            <w:shd w:val="clear" w:color="auto" w:fill="FFE599" w:themeFill="accent4" w:themeFillTint="66"/>
          </w:tcPr>
          <w:p w:rsidR="00B36B06" w:rsidRDefault="00B36B06" w:rsidP="00B36B06">
            <w:pPr>
              <w:spacing w:after="0"/>
              <w:jc w:val="center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łuszcze:</w:t>
            </w:r>
            <w:r w:rsidR="00A65329">
              <w:t>58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A65329">
              <w:t>6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D341DE">
              <w:t>5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D341DE">
              <w:t>66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:</w:t>
            </w:r>
            <w:r w:rsidR="00D341DE">
              <w:t>6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</w:t>
            </w:r>
            <w:r w:rsidR="007C4175">
              <w:t>:7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Tł:</w:t>
            </w:r>
            <w:r w:rsidR="007C4175">
              <w:t>56</w:t>
            </w:r>
          </w:p>
        </w:tc>
      </w:tr>
      <w:tr w:rsidR="00B36B06" w:rsidTr="002D1DB0">
        <w:trPr>
          <w:trHeight w:val="44"/>
        </w:trPr>
        <w:tc>
          <w:tcPr>
            <w:tcW w:w="1498" w:type="dxa"/>
            <w:vMerge/>
            <w:shd w:val="clear" w:color="auto" w:fill="FFE599" w:themeFill="accent4" w:themeFillTint="66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onnik:</w:t>
            </w:r>
            <w:r w:rsidR="00A65329">
              <w:t>35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A65329">
              <w:t>35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D341DE">
              <w:t>28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D341DE">
              <w:t>36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7C4175">
              <w:t>33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7C4175">
              <w:t>24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Bł:</w:t>
            </w:r>
            <w:r w:rsidR="007C4175">
              <w:t>32</w:t>
            </w:r>
          </w:p>
        </w:tc>
      </w:tr>
      <w:tr w:rsidR="00B36B06" w:rsidTr="002D1DB0">
        <w:trPr>
          <w:trHeight w:val="44"/>
        </w:trPr>
        <w:tc>
          <w:tcPr>
            <w:tcW w:w="1498" w:type="dxa"/>
            <w:vMerge/>
            <w:shd w:val="clear" w:color="auto" w:fill="FFE599" w:themeFill="accent4" w:themeFillTint="66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ęglowodany:</w:t>
            </w:r>
            <w:r w:rsidR="00A65329">
              <w:t>333</w:t>
            </w:r>
            <w:r w:rsidR="007C4175">
              <w:t>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D341DE">
              <w:t>347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D341DE">
              <w:t>326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D341DE">
              <w:t>35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7C4175">
              <w:t>359</w:t>
            </w:r>
          </w:p>
        </w:tc>
        <w:tc>
          <w:tcPr>
            <w:tcW w:w="1998" w:type="dxa"/>
          </w:tcPr>
          <w:p w:rsidR="00B36B06" w:rsidRDefault="00B36B06" w:rsidP="007C4175">
            <w:pPr>
              <w:tabs>
                <w:tab w:val="center" w:pos="887"/>
              </w:tabs>
              <w:spacing w:after="0"/>
            </w:pPr>
            <w:r>
              <w:t>W</w:t>
            </w:r>
            <w:r w:rsidR="007C4175">
              <w:t>:28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W:</w:t>
            </w:r>
            <w:r w:rsidR="007C4175">
              <w:t>332</w:t>
            </w:r>
          </w:p>
        </w:tc>
      </w:tr>
      <w:tr w:rsidR="00B36B06" w:rsidTr="002D1DB0">
        <w:trPr>
          <w:trHeight w:val="44"/>
        </w:trPr>
        <w:tc>
          <w:tcPr>
            <w:tcW w:w="1498" w:type="dxa"/>
            <w:vMerge/>
            <w:shd w:val="clear" w:color="auto" w:fill="FFE599" w:themeFill="accent4" w:themeFillTint="66"/>
          </w:tcPr>
          <w:p w:rsidR="00B36B06" w:rsidRDefault="00B36B06" w:rsidP="00B36B06">
            <w:pPr>
              <w:spacing w:after="0"/>
            </w:pP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Cukry:</w:t>
            </w:r>
            <w:r w:rsidR="007C4175">
              <w:t>52g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7C4175">
              <w:t>52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7C4175">
              <w:t>61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7C4175">
              <w:t>60</w:t>
            </w:r>
          </w:p>
        </w:tc>
        <w:tc>
          <w:tcPr>
            <w:tcW w:w="1998" w:type="dxa"/>
          </w:tcPr>
          <w:p w:rsidR="00B36B06" w:rsidRDefault="00B36B06" w:rsidP="007C4175">
            <w:pPr>
              <w:tabs>
                <w:tab w:val="right" w:pos="1775"/>
              </w:tabs>
              <w:spacing w:after="0"/>
            </w:pPr>
            <w:r>
              <w:t>Cukry :</w:t>
            </w:r>
            <w:r w:rsidR="007C4175">
              <w:t>57</w:t>
            </w:r>
            <w:r w:rsidR="007C4175">
              <w:tab/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Cukry :</w:t>
            </w:r>
            <w:r w:rsidR="007C4175">
              <w:t>49</w:t>
            </w:r>
          </w:p>
        </w:tc>
        <w:tc>
          <w:tcPr>
            <w:tcW w:w="1998" w:type="dxa"/>
          </w:tcPr>
          <w:p w:rsidR="00B36B06" w:rsidRDefault="00B36B06" w:rsidP="00B36B06">
            <w:pPr>
              <w:spacing w:after="0"/>
            </w:pPr>
            <w:r>
              <w:t>Cukry:</w:t>
            </w:r>
            <w:r w:rsidR="007C4175">
              <w:t>50</w:t>
            </w:r>
          </w:p>
        </w:tc>
      </w:tr>
    </w:tbl>
    <w:p w:rsidR="008C5E6D" w:rsidRDefault="0042120D" w:rsidP="0042120D">
      <w:pPr>
        <w:spacing w:after="0"/>
        <w:jc w:val="right"/>
      </w:pPr>
      <w:r>
        <w:t>Opracowała Magdalena Kędziorek</w:t>
      </w:r>
    </w:p>
    <w:sectPr w:rsidR="008C5E6D" w:rsidSect="00B36B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6B06"/>
    <w:rsid w:val="0023318F"/>
    <w:rsid w:val="002A4B49"/>
    <w:rsid w:val="002D1DB0"/>
    <w:rsid w:val="0042120D"/>
    <w:rsid w:val="00523DB6"/>
    <w:rsid w:val="007C4175"/>
    <w:rsid w:val="00847FEC"/>
    <w:rsid w:val="008C5E6D"/>
    <w:rsid w:val="009775C2"/>
    <w:rsid w:val="009C3202"/>
    <w:rsid w:val="009D429E"/>
    <w:rsid w:val="00A65329"/>
    <w:rsid w:val="00B36B06"/>
    <w:rsid w:val="00D3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0FB5-4BD9-4481-9566-C1DBA6A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ędziorek</dc:creator>
  <cp:lastModifiedBy>Magda Kędziorek</cp:lastModifiedBy>
  <cp:revision>12</cp:revision>
  <dcterms:created xsi:type="dcterms:W3CDTF">2024-02-08T06:02:00Z</dcterms:created>
  <dcterms:modified xsi:type="dcterms:W3CDTF">2024-02-09T10:36:00Z</dcterms:modified>
</cp:coreProperties>
</file>